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8E662E" w:rsidTr="00ED0246">
        <w:tc>
          <w:tcPr>
            <w:tcW w:w="932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3D0B2" wp14:editId="14E9E787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ED0246">
        <w:tc>
          <w:tcPr>
            <w:tcW w:w="9327" w:type="dxa"/>
          </w:tcPr>
          <w:p w:rsidR="008E662E" w:rsidRPr="00A102DE" w:rsidRDefault="008E662E" w:rsidP="00ED0246"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</w:tc>
      </w:tr>
      <w:tr w:rsidR="008E662E" w:rsidTr="00ED0246">
        <w:tc>
          <w:tcPr>
            <w:tcW w:w="9327" w:type="dxa"/>
          </w:tcPr>
          <w:p w:rsidR="001B56F8" w:rsidRDefault="001B56F8" w:rsidP="001B56F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045 </w:t>
            </w:r>
          </w:p>
          <w:p w:rsidR="008E662E" w:rsidRPr="008E662E" w:rsidRDefault="001B56F8" w:rsidP="009F6EAB">
            <w:pPr>
              <w:spacing w:line="0" w:lineRule="atLeast"/>
              <w:ind w:firstLine="708"/>
            </w:pPr>
            <w:r w:rsidRPr="001B56F8">
              <w:rPr>
                <w:rFonts w:ascii="Times New Roman" w:hAnsi="Times New Roman" w:cs="Times New Roman"/>
                <w:b/>
                <w:sz w:val="24"/>
                <w:szCs w:val="24"/>
              </w:rPr>
              <w:t>Аудит и налогообложение</w:t>
            </w:r>
          </w:p>
        </w:tc>
      </w:tr>
      <w:tr w:rsidR="008E662E" w:rsidRPr="009F47F4" w:rsidTr="00432F6D">
        <w:tc>
          <w:tcPr>
            <w:tcW w:w="9327" w:type="dxa"/>
          </w:tcPr>
          <w:p w:rsidR="008E662E" w:rsidRDefault="005E1798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17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5E1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0</w:t>
            </w:r>
            <w:r w:rsidRPr="001B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ED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6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E1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6E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чет и аудит</w:t>
            </w:r>
          </w:p>
          <w:p w:rsidR="005E1798" w:rsidRDefault="005E1798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1B56F8" w:rsidRPr="00E16521" w:rsidRDefault="001B56F8" w:rsidP="001B56F8">
            <w:pPr>
              <w:pStyle w:val="a6"/>
              <w:spacing w:line="0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6521">
              <w:rPr>
                <w:rFonts w:ascii="Times New Roman" w:hAnsi="Times New Roman" w:cs="Times New Roman"/>
                <w:b/>
                <w:bCs/>
              </w:rPr>
              <w:t>бакалавр бизнеса и управления по образовательной программе "6B0410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E165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Учет и аудит</w:t>
            </w:r>
            <w:r w:rsidRPr="00E16521">
              <w:rPr>
                <w:rFonts w:ascii="Times New Roman" w:hAnsi="Times New Roman" w:cs="Times New Roman"/>
                <w:b/>
                <w:bCs/>
              </w:rPr>
              <w:t>"</w:t>
            </w:r>
          </w:p>
          <w:p w:rsidR="008E662E" w:rsidRPr="00A102D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ТРУДОУСТРОЙСТВА</w:t>
            </w:r>
          </w:p>
          <w:p w:rsidR="008E662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90868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ГДЕ ТЫ МОЖЕШЬ РАБОТАТЬ:</w:t>
            </w:r>
          </w:p>
          <w:p w:rsidR="00096196" w:rsidRPr="009F6EAB" w:rsidRDefault="00D62152" w:rsidP="009F6EAB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B">
              <w:rPr>
                <w:rFonts w:ascii="Times New Roman" w:hAnsi="Times New Roman" w:cs="Times New Roman"/>
                <w:sz w:val="24"/>
                <w:szCs w:val="24"/>
              </w:rPr>
              <w:t>Промышленные, строительные, торговые, транспортные и другие предприятия</w:t>
            </w:r>
          </w:p>
          <w:p w:rsidR="00096196" w:rsidRPr="001C1DBD" w:rsidRDefault="00D62152" w:rsidP="001C1DBD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BD">
              <w:rPr>
                <w:rFonts w:ascii="Times New Roman" w:hAnsi="Times New Roman" w:cs="Times New Roman"/>
                <w:sz w:val="24"/>
                <w:szCs w:val="24"/>
              </w:rPr>
              <w:t>ТОО, АО, ИП, Тресты, Холдинги и Национальные компании</w:t>
            </w:r>
          </w:p>
          <w:p w:rsidR="00096196" w:rsidRPr="001C1DBD" w:rsidRDefault="00D62152" w:rsidP="001C1DBD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BD">
              <w:rPr>
                <w:rFonts w:ascii="Times New Roman" w:hAnsi="Times New Roman" w:cs="Times New Roman"/>
                <w:sz w:val="24"/>
                <w:szCs w:val="24"/>
              </w:rPr>
              <w:t>Банки, страховые компании, пенсионный и инвестиционные фонды</w:t>
            </w:r>
          </w:p>
          <w:p w:rsidR="00096196" w:rsidRPr="001C1DBD" w:rsidRDefault="00D62152" w:rsidP="001C1DBD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BD">
              <w:rPr>
                <w:rFonts w:ascii="Times New Roman" w:hAnsi="Times New Roman" w:cs="Times New Roman"/>
                <w:sz w:val="24"/>
                <w:szCs w:val="24"/>
              </w:rPr>
              <w:t xml:space="preserve">Аудиторские фирмы. </w:t>
            </w:r>
            <w:proofErr w:type="spellStart"/>
            <w:r w:rsidRPr="001C1DBD">
              <w:rPr>
                <w:rFonts w:ascii="Times New Roman" w:hAnsi="Times New Roman" w:cs="Times New Roman"/>
                <w:sz w:val="24"/>
                <w:szCs w:val="24"/>
              </w:rPr>
              <w:t>Консалдинговые</w:t>
            </w:r>
            <w:proofErr w:type="spellEnd"/>
            <w:r w:rsidRPr="001C1DBD">
              <w:rPr>
                <w:rFonts w:ascii="Times New Roman" w:hAnsi="Times New Roman" w:cs="Times New Roman"/>
                <w:sz w:val="24"/>
                <w:szCs w:val="24"/>
              </w:rPr>
              <w:t xml:space="preserve"> центры</w:t>
            </w:r>
          </w:p>
          <w:p w:rsidR="00096196" w:rsidRPr="001C1DBD" w:rsidRDefault="00D62152" w:rsidP="001C1DBD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BD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го управления.</w:t>
            </w:r>
          </w:p>
          <w:p w:rsidR="00096196" w:rsidRPr="001C1DBD" w:rsidRDefault="00D62152" w:rsidP="001C1DBD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BD">
              <w:rPr>
                <w:rFonts w:ascii="Times New Roman" w:hAnsi="Times New Roman" w:cs="Times New Roman"/>
                <w:sz w:val="24"/>
                <w:szCs w:val="24"/>
              </w:rPr>
              <w:t>Статистические, финансовые и налоговые органы</w:t>
            </w:r>
          </w:p>
          <w:p w:rsidR="007C1CA7" w:rsidRPr="00ED0246" w:rsidRDefault="00ED0246" w:rsidP="00ED0246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24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суды, Агентство по борьбе с экономической и коррупционной преступностью (финансовая полиция) </w:t>
            </w:r>
          </w:p>
          <w:p w:rsidR="008E662E" w:rsidRPr="00A102DE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102DE">
              <w:rPr>
                <w:rFonts w:ascii="Times New Roman" w:hAnsi="Times New Roman" w:cs="Times New Roman"/>
                <w:b/>
                <w:sz w:val="24"/>
                <w:szCs w:val="24"/>
              </w:rPr>
              <w:t>КЕМ ТЫ МОЖЕШЬ РАБОТАТЬ</w:t>
            </w:r>
            <w:r w:rsidRPr="00A102D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D62152" w:rsidRDefault="00D45A2F" w:rsidP="00D62152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A2F">
              <w:rPr>
                <w:rFonts w:ascii="Times New Roman" w:hAnsi="Times New Roman" w:cs="Times New Roman"/>
              </w:rPr>
              <w:t>Бухгалтер;</w:t>
            </w:r>
            <w:r w:rsidR="00D62152">
              <w:rPr>
                <w:rFonts w:ascii="Times New Roman" w:hAnsi="Times New Roman" w:cs="Times New Roman"/>
              </w:rPr>
              <w:t xml:space="preserve"> </w:t>
            </w:r>
            <w:r w:rsidR="00D62152" w:rsidRPr="00D45A2F">
              <w:rPr>
                <w:rFonts w:ascii="Times New Roman" w:hAnsi="Times New Roman" w:cs="Times New Roman"/>
              </w:rPr>
              <w:t>Главный бухгалтер</w:t>
            </w:r>
            <w:r w:rsidR="00D62152">
              <w:rPr>
                <w:rFonts w:ascii="Times New Roman" w:hAnsi="Times New Roman" w:cs="Times New Roman"/>
              </w:rPr>
              <w:t xml:space="preserve">; </w:t>
            </w:r>
            <w:r w:rsidRPr="00D45A2F">
              <w:rPr>
                <w:rFonts w:ascii="Times New Roman" w:hAnsi="Times New Roman" w:cs="Times New Roman"/>
              </w:rPr>
              <w:t>Бухгалтер-ревизор;</w:t>
            </w:r>
            <w:r w:rsidR="00D62152">
              <w:rPr>
                <w:rFonts w:ascii="Times New Roman" w:hAnsi="Times New Roman" w:cs="Times New Roman"/>
              </w:rPr>
              <w:t xml:space="preserve"> </w:t>
            </w:r>
            <w:r w:rsidRPr="00D45A2F">
              <w:rPr>
                <w:rFonts w:ascii="Times New Roman" w:hAnsi="Times New Roman" w:cs="Times New Roman"/>
              </w:rPr>
              <w:t>Налоговый инспектор;</w:t>
            </w:r>
            <w:r w:rsidR="00D62152">
              <w:rPr>
                <w:rFonts w:ascii="Times New Roman" w:hAnsi="Times New Roman" w:cs="Times New Roman"/>
              </w:rPr>
              <w:t xml:space="preserve"> </w:t>
            </w:r>
            <w:r w:rsidRPr="00D45A2F">
              <w:rPr>
                <w:rFonts w:ascii="Times New Roman" w:hAnsi="Times New Roman" w:cs="Times New Roman"/>
              </w:rPr>
              <w:t>Аудитор;</w:t>
            </w:r>
            <w:r w:rsidR="00D62152">
              <w:rPr>
                <w:rFonts w:ascii="Times New Roman" w:hAnsi="Times New Roman" w:cs="Times New Roman"/>
              </w:rPr>
              <w:t xml:space="preserve"> </w:t>
            </w:r>
            <w:r w:rsidRPr="00D45A2F">
              <w:rPr>
                <w:rFonts w:ascii="Times New Roman" w:hAnsi="Times New Roman" w:cs="Times New Roman"/>
              </w:rPr>
              <w:t>Финансовый аналитик;</w:t>
            </w:r>
            <w:r w:rsidR="00D62152">
              <w:rPr>
                <w:rFonts w:ascii="Times New Roman" w:hAnsi="Times New Roman" w:cs="Times New Roman"/>
              </w:rPr>
              <w:t xml:space="preserve"> </w:t>
            </w:r>
            <w:r w:rsidRPr="00D45A2F">
              <w:rPr>
                <w:rFonts w:ascii="Times New Roman" w:hAnsi="Times New Roman" w:cs="Times New Roman"/>
              </w:rPr>
              <w:t>Специалист по финансам;</w:t>
            </w:r>
            <w:r w:rsidR="00D62152">
              <w:rPr>
                <w:rFonts w:ascii="Times New Roman" w:hAnsi="Times New Roman" w:cs="Times New Roman"/>
              </w:rPr>
              <w:t xml:space="preserve"> </w:t>
            </w:r>
            <w:r w:rsidRPr="00D45A2F">
              <w:rPr>
                <w:rFonts w:ascii="Times New Roman" w:hAnsi="Times New Roman" w:cs="Times New Roman"/>
              </w:rPr>
              <w:t>Экономист по бухгалтерскому учету и анализу хозяйственной деятельности;</w:t>
            </w:r>
            <w:r w:rsidR="00D62152">
              <w:rPr>
                <w:rFonts w:ascii="Times New Roman" w:hAnsi="Times New Roman" w:cs="Times New Roman"/>
              </w:rPr>
              <w:t xml:space="preserve"> </w:t>
            </w:r>
            <w:r w:rsidRPr="00D45A2F">
              <w:rPr>
                <w:rFonts w:ascii="Times New Roman" w:hAnsi="Times New Roman" w:cs="Times New Roman"/>
              </w:rPr>
              <w:t xml:space="preserve">Экономист </w:t>
            </w:r>
            <w:r w:rsidR="00D62152">
              <w:rPr>
                <w:rFonts w:ascii="Times New Roman" w:hAnsi="Times New Roman" w:cs="Times New Roman"/>
              </w:rPr>
              <w:t>планово-экономической службы</w:t>
            </w:r>
            <w:r w:rsidRPr="00D45A2F">
              <w:rPr>
                <w:rFonts w:ascii="Times New Roman" w:hAnsi="Times New Roman" w:cs="Times New Roman"/>
              </w:rPr>
              <w:t>.</w:t>
            </w:r>
          </w:p>
          <w:p w:rsidR="008E662E" w:rsidRDefault="008E662E" w:rsidP="00D62152">
            <w:pPr>
              <w:spacing w:line="0" w:lineRule="atLeast"/>
            </w:pPr>
          </w:p>
          <w:p w:rsidR="00D62152" w:rsidRPr="00A90868" w:rsidRDefault="00D62152" w:rsidP="00D62152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Поступай правильно – поступай в </w:t>
            </w:r>
            <w:proofErr w:type="spellStart"/>
            <w:r w:rsidRPr="00A9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</w:t>
            </w:r>
            <w:proofErr w:type="spellEnd"/>
          </w:p>
          <w:p w:rsidR="00D62152" w:rsidRDefault="00D62152" w:rsidP="00A102DE">
            <w:pPr>
              <w:spacing w:line="0" w:lineRule="atLeast"/>
            </w:pPr>
          </w:p>
          <w:tbl>
            <w:tblPr>
              <w:tblStyle w:val="a5"/>
              <w:tblW w:w="6504" w:type="dxa"/>
              <w:tblLook w:val="04A0" w:firstRow="1" w:lastRow="0" w:firstColumn="1" w:lastColumn="0" w:noHBand="0" w:noVBand="1"/>
            </w:tblPr>
            <w:tblGrid>
              <w:gridCol w:w="2831"/>
              <w:gridCol w:w="3673"/>
            </w:tblGrid>
            <w:tr w:rsidR="008E662E" w:rsidRPr="009F47F4" w:rsidTr="00432F6D">
              <w:trPr>
                <w:trHeight w:val="3483"/>
              </w:trPr>
              <w:tc>
                <w:tcPr>
                  <w:tcW w:w="2831" w:type="dxa"/>
                </w:tcPr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432F6D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0E8A90" wp14:editId="25E6703C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3" w:type="dxa"/>
                </w:tcPr>
                <w:p w:rsidR="00ED0246" w:rsidRPr="00ED0246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D024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г. Павлодар, ул. Ломова, 64</w:t>
                  </w:r>
                </w:p>
                <w:p w:rsidR="00ED0246" w:rsidRPr="00ED0246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D024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федра «Финансы и учет», А-519</w:t>
                  </w:r>
                </w:p>
                <w:p w:rsidR="00ED0246" w:rsidRPr="00ED0246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D024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. 8(7182)67-36-43 (вн.11-72),</w:t>
                  </w:r>
                </w:p>
                <w:p w:rsidR="00ED0246" w:rsidRPr="00ED0246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D024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от. тел. 8 702 400 0660</w:t>
                  </w:r>
                </w:p>
                <w:p w:rsidR="00ED0246" w:rsidRPr="00ED0246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D024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сот. тел. 8 701 757 3275</w:t>
                  </w:r>
                </w:p>
                <w:p w:rsidR="008E662E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ED0246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E-mail: </w:t>
                  </w:r>
                  <w:hyperlink r:id="rId9" w:history="1">
                    <w:r w:rsidR="00432F6D" w:rsidRPr="008C1202">
                      <w:rPr>
                        <w:rStyle w:val="a7"/>
                        <w:rFonts w:ascii="Times New Roman" w:hAnsi="Times New Roman" w:cs="Times New Roman"/>
                        <w:sz w:val="20"/>
                        <w:szCs w:val="20"/>
                        <w:lang w:val="kk-KZ"/>
                      </w:rPr>
                      <w:t>WWW.PSU.KZ</w:t>
                    </w:r>
                  </w:hyperlink>
                </w:p>
                <w:p w:rsidR="00432F6D" w:rsidRPr="008E662E" w:rsidRDefault="00432F6D" w:rsidP="00ED0246">
                  <w:pPr>
                    <w:spacing w:line="0" w:lineRule="atLeas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2975" cy="942975"/>
                        <wp:effectExtent l="0" t="0" r="9525" b="9525"/>
                        <wp:docPr id="1" name="Рисунок 1" descr="http://qrcoder.ru/code/?https%3A%2F%2Ftou.edu.kz%2Fru%2Fcomponent%2Funiversity%3Fdepartment%3D100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ru%2Fcomponent%2Funiversity%3Fdepartment%3D100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ED0246" w:rsidRDefault="008E662E" w:rsidP="00A102DE">
            <w:pPr>
              <w:spacing w:line="0" w:lineRule="atLeast"/>
              <w:rPr>
                <w:lang w:val="en-US"/>
              </w:rPr>
            </w:pPr>
          </w:p>
          <w:p w:rsidR="008E662E" w:rsidRPr="00ED0246" w:rsidRDefault="008E662E" w:rsidP="00A102DE">
            <w:pPr>
              <w:spacing w:line="0" w:lineRule="atLeast"/>
              <w:rPr>
                <w:lang w:val="en-US"/>
              </w:rPr>
            </w:pPr>
          </w:p>
        </w:tc>
      </w:tr>
    </w:tbl>
    <w:p w:rsidR="003713EE" w:rsidRPr="00ED0246" w:rsidRDefault="003713EE" w:rsidP="003713EE">
      <w:pPr>
        <w:rPr>
          <w:lang w:val="en-US"/>
        </w:rPr>
      </w:pPr>
      <w:bookmarkStart w:id="0" w:name="_GoBack"/>
      <w:bookmarkEnd w:id="0"/>
    </w:p>
    <w:sectPr w:rsidR="003713EE" w:rsidRPr="00ED0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312B"/>
    <w:multiLevelType w:val="hybridMultilevel"/>
    <w:tmpl w:val="EDC43026"/>
    <w:lvl w:ilvl="0" w:tplc="AA4A6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C0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A5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A4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C7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28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C9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4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4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3818C9"/>
    <w:multiLevelType w:val="hybridMultilevel"/>
    <w:tmpl w:val="0526FD6A"/>
    <w:lvl w:ilvl="0" w:tplc="7D9E7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CB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A4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A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F8F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4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0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0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A8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32807"/>
    <w:multiLevelType w:val="hybridMultilevel"/>
    <w:tmpl w:val="A7C23178"/>
    <w:lvl w:ilvl="0" w:tplc="0E0C3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0B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09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C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4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AED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E7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0A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192"/>
    <w:multiLevelType w:val="hybridMultilevel"/>
    <w:tmpl w:val="CC6E4F60"/>
    <w:lvl w:ilvl="0" w:tplc="7C621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2D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4E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4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8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4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1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0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82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A4DB1"/>
    <w:multiLevelType w:val="hybridMultilevel"/>
    <w:tmpl w:val="63DC8602"/>
    <w:lvl w:ilvl="0" w:tplc="6FFED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00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C5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67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CD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C6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E9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4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971D5"/>
    <w:multiLevelType w:val="hybridMultilevel"/>
    <w:tmpl w:val="9F2E57C4"/>
    <w:lvl w:ilvl="0" w:tplc="5BB6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A7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D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0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EC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38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A00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3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A4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9976E8"/>
    <w:multiLevelType w:val="hybridMultilevel"/>
    <w:tmpl w:val="CDD01A14"/>
    <w:lvl w:ilvl="0" w:tplc="F76ED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08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E3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89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F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69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2E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EB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2039B4"/>
    <w:multiLevelType w:val="hybridMultilevel"/>
    <w:tmpl w:val="FE105A94"/>
    <w:lvl w:ilvl="0" w:tplc="69C40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45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AF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A2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A6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0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B2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8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73E4F"/>
    <w:multiLevelType w:val="hybridMultilevel"/>
    <w:tmpl w:val="3AD2DEEA"/>
    <w:lvl w:ilvl="0" w:tplc="5EAC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80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08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ED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C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8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25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E5458"/>
    <w:multiLevelType w:val="hybridMultilevel"/>
    <w:tmpl w:val="F6C202AC"/>
    <w:lvl w:ilvl="0" w:tplc="E78C9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09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0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B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60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2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A1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CD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68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CC"/>
    <w:rsid w:val="000139D3"/>
    <w:rsid w:val="00096196"/>
    <w:rsid w:val="000E506F"/>
    <w:rsid w:val="001B56F8"/>
    <w:rsid w:val="001C1DBD"/>
    <w:rsid w:val="00220FCC"/>
    <w:rsid w:val="002F5BEC"/>
    <w:rsid w:val="003713EE"/>
    <w:rsid w:val="004057EE"/>
    <w:rsid w:val="00432F6D"/>
    <w:rsid w:val="005E1798"/>
    <w:rsid w:val="006604D2"/>
    <w:rsid w:val="007C1CA7"/>
    <w:rsid w:val="008E662E"/>
    <w:rsid w:val="009F47F4"/>
    <w:rsid w:val="009F6EAB"/>
    <w:rsid w:val="00A102DE"/>
    <w:rsid w:val="00A90868"/>
    <w:rsid w:val="00D45A2F"/>
    <w:rsid w:val="00D62152"/>
    <w:rsid w:val="00E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57AA-2BB3-46FB-9082-755476EB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WWW.PS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CF34-E466-45C3-8B29-BCA4A057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7</cp:revision>
  <dcterms:created xsi:type="dcterms:W3CDTF">2021-11-24T09:50:00Z</dcterms:created>
  <dcterms:modified xsi:type="dcterms:W3CDTF">2021-11-25T04:30:00Z</dcterms:modified>
</cp:coreProperties>
</file>